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2B" w:rsidRPr="00465E81" w:rsidRDefault="00CD1B28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HIRALAL MAZUMDA</w:t>
      </w:r>
      <w:r w:rsidR="0092052B" w:rsidRPr="00465E81">
        <w:rPr>
          <w:rFonts w:ascii="Times New Roman" w:hAnsi="Times New Roman" w:cs="Times New Roman"/>
          <w:b/>
          <w:sz w:val="24"/>
          <w:szCs w:val="24"/>
        </w:rPr>
        <w:t>R MEMORIAL COLLEGE FOR WOMEN</w:t>
      </w:r>
    </w:p>
    <w:p w:rsidR="0092052B" w:rsidRPr="00465E81" w:rsidRDefault="0092052B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QUESTION BANK</w:t>
      </w:r>
    </w:p>
    <w:p w:rsidR="0092052B" w:rsidRPr="00465E81" w:rsidRDefault="0092052B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Sub- Education</w:t>
      </w:r>
      <w:r w:rsidR="003B6E5B" w:rsidRPr="0046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81" w:rsidRPr="00465E81">
        <w:rPr>
          <w:rFonts w:ascii="Times New Roman" w:hAnsi="Times New Roman" w:cs="Times New Roman"/>
          <w:b/>
          <w:sz w:val="24"/>
          <w:szCs w:val="24"/>
        </w:rPr>
        <w:t>(MAJOR</w:t>
      </w:r>
      <w:r w:rsidR="00A20FF1" w:rsidRPr="00465E81">
        <w:rPr>
          <w:rFonts w:ascii="Times New Roman" w:hAnsi="Times New Roman" w:cs="Times New Roman"/>
          <w:b/>
          <w:sz w:val="24"/>
          <w:szCs w:val="24"/>
        </w:rPr>
        <w:t>)</w:t>
      </w:r>
    </w:p>
    <w:p w:rsidR="00A20FF1" w:rsidRPr="00465E81" w:rsidRDefault="00465E81" w:rsidP="005C6C30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SEMESTER</w:t>
      </w:r>
      <w:r w:rsidR="00A20FF1" w:rsidRPr="00465E81">
        <w:rPr>
          <w:rFonts w:ascii="Times New Roman" w:hAnsi="Times New Roman" w:cs="Times New Roman"/>
          <w:b/>
          <w:sz w:val="24"/>
          <w:szCs w:val="24"/>
        </w:rPr>
        <w:t>-I</w:t>
      </w:r>
      <w:r w:rsidRPr="00465E81">
        <w:rPr>
          <w:rFonts w:ascii="Times New Roman" w:hAnsi="Times New Roman" w:cs="Times New Roman"/>
          <w:b/>
          <w:sz w:val="24"/>
          <w:szCs w:val="24"/>
        </w:rPr>
        <w:t>I (EDUCATIONAL PSYCHOLOGY)</w:t>
      </w:r>
    </w:p>
    <w:p w:rsidR="0092052B" w:rsidRPr="003B6E5B" w:rsidRDefault="003B6E5B" w:rsidP="002E30D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Paper Code</w:t>
      </w:r>
      <w:r w:rsidR="0092052B" w:rsidRPr="00465E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5E81" w:rsidRPr="00465E81">
        <w:rPr>
          <w:rFonts w:ascii="Times New Roman" w:hAnsi="Times New Roman" w:cs="Times New Roman"/>
          <w:b/>
          <w:sz w:val="24"/>
          <w:szCs w:val="24"/>
        </w:rPr>
        <w:t>EDUDSC202</w:t>
      </w:r>
      <w:r w:rsidR="00F57730" w:rsidRPr="00465E81">
        <w:rPr>
          <w:rFonts w:ascii="Times New Roman" w:hAnsi="Times New Roman" w:cs="Times New Roman"/>
          <w:b/>
          <w:sz w:val="24"/>
          <w:szCs w:val="24"/>
        </w:rPr>
        <w:t>T</w:t>
      </w:r>
    </w:p>
    <w:p w:rsidR="0092052B" w:rsidRPr="00465E81" w:rsidRDefault="0092052B" w:rsidP="00A20F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Answer the following question</w:t>
      </w:r>
      <w:r w:rsidR="006E23E1" w:rsidRPr="00465E81">
        <w:rPr>
          <w:rFonts w:ascii="Times New Roman" w:hAnsi="Times New Roman" w:cs="Times New Roman"/>
          <w:b/>
          <w:sz w:val="24"/>
          <w:szCs w:val="24"/>
        </w:rPr>
        <w:t>s</w:t>
      </w:r>
      <w:r w:rsidRPr="00465E81">
        <w:rPr>
          <w:rFonts w:ascii="Times New Roman" w:hAnsi="Times New Roman" w:cs="Times New Roman"/>
          <w:b/>
          <w:sz w:val="24"/>
          <w:szCs w:val="24"/>
        </w:rPr>
        <w:t xml:space="preserve">   ( 15 marks)</w:t>
      </w: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1569" w:rsidRPr="00180BA6" w:rsidRDefault="004E1569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a) Define personality;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Discuss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the psychoanalytic theory of Freud.</w:t>
      </w:r>
      <w:r w:rsidR="00FF4AF8" w:rsidRPr="00180BA6">
        <w:rPr>
          <w:rFonts w:ascii="Times New Roman" w:hAnsi="Times New Roman" w:cs="Times New Roman"/>
          <w:sz w:val="24"/>
          <w:szCs w:val="24"/>
        </w:rPr>
        <w:t xml:space="preserve">                       5+10</w:t>
      </w: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1569" w:rsidRPr="00180BA6" w:rsidRDefault="004E1569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b)Define intelligence;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Discuss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the theory of structure of Intellect by Guilford.</w:t>
      </w:r>
      <w:r w:rsidR="00FF4AF8" w:rsidRPr="00180BA6">
        <w:rPr>
          <w:rFonts w:ascii="Times New Roman" w:hAnsi="Times New Roman" w:cs="Times New Roman"/>
          <w:sz w:val="24"/>
          <w:szCs w:val="24"/>
        </w:rPr>
        <w:t xml:space="preserve">    5+10</w:t>
      </w: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1569" w:rsidRPr="00180BA6" w:rsidRDefault="004E1569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c)Define Learning; State any two characteristic of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learning ;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State the </w:t>
      </w:r>
      <w:r w:rsidR="00FF4AF8" w:rsidRPr="00180BA6">
        <w:rPr>
          <w:rFonts w:ascii="Times New Roman" w:hAnsi="Times New Roman" w:cs="Times New Roman"/>
          <w:sz w:val="24"/>
          <w:szCs w:val="24"/>
        </w:rPr>
        <w:t xml:space="preserve">                 4+4+7                </w:t>
      </w:r>
      <w:r w:rsidR="004166F0" w:rsidRPr="00180BA6">
        <w:rPr>
          <w:rFonts w:ascii="Times New Roman" w:hAnsi="Times New Roman" w:cs="Times New Roman"/>
          <w:sz w:val="24"/>
          <w:szCs w:val="24"/>
        </w:rPr>
        <w:t xml:space="preserve">   uses </w:t>
      </w:r>
      <w:r w:rsidRPr="00180BA6">
        <w:rPr>
          <w:rFonts w:ascii="Times New Roman" w:hAnsi="Times New Roman" w:cs="Times New Roman"/>
          <w:sz w:val="24"/>
          <w:szCs w:val="24"/>
        </w:rPr>
        <w:t>of the theory of classical conditioning of education.</w:t>
      </w:r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d) Define educational psychology; Write relation between education and           5+10</w:t>
      </w:r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80BA6">
        <w:rPr>
          <w:rFonts w:ascii="Times New Roman" w:hAnsi="Times New Roman" w:cs="Times New Roman"/>
          <w:sz w:val="24"/>
          <w:szCs w:val="24"/>
        </w:rPr>
        <w:t>Psychology.</w:t>
      </w:r>
      <w:proofErr w:type="gramEnd"/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e) State the function of human brain and neuron with picture</w:t>
      </w:r>
      <w:r w:rsidR="00A20FF1" w:rsidRPr="00180BA6">
        <w:rPr>
          <w:rFonts w:ascii="Times New Roman" w:hAnsi="Times New Roman" w:cs="Times New Roman"/>
          <w:sz w:val="24"/>
          <w:szCs w:val="24"/>
        </w:rPr>
        <w:t>.</w:t>
      </w:r>
      <w:r w:rsidRPr="00180BA6">
        <w:rPr>
          <w:rFonts w:ascii="Times New Roman" w:hAnsi="Times New Roman" w:cs="Times New Roman"/>
          <w:sz w:val="24"/>
          <w:szCs w:val="24"/>
        </w:rPr>
        <w:t xml:space="preserve">                                8+7</w:t>
      </w:r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f)</w:t>
      </w:r>
      <w:r w:rsidR="00513900" w:rsidRPr="00180BA6">
        <w:rPr>
          <w:rFonts w:ascii="Times New Roman" w:hAnsi="Times New Roman" w:cs="Times New Roman"/>
          <w:sz w:val="24"/>
          <w:szCs w:val="24"/>
        </w:rPr>
        <w:t xml:space="preserve"> Discuss the position, structure and functions of endocrinal gland of human      15</w:t>
      </w:r>
    </w:p>
    <w:p w:rsidR="00513900" w:rsidRPr="00180BA6" w:rsidRDefault="0051390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80BA6">
        <w:rPr>
          <w:rFonts w:ascii="Times New Roman" w:hAnsi="Times New Roman" w:cs="Times New Roman"/>
          <w:sz w:val="24"/>
          <w:szCs w:val="24"/>
        </w:rPr>
        <w:t>Body.</w:t>
      </w:r>
      <w:proofErr w:type="gramEnd"/>
    </w:p>
    <w:p w:rsidR="009E0748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3900" w:rsidRPr="00180BA6" w:rsidRDefault="0051390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g) Define the human development. Describe the principles and importance of     5+5+5</w:t>
      </w:r>
    </w:p>
    <w:p w:rsidR="00513900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80BA6">
        <w:rPr>
          <w:rFonts w:ascii="Times New Roman" w:hAnsi="Times New Roman" w:cs="Times New Roman"/>
          <w:sz w:val="24"/>
          <w:szCs w:val="24"/>
        </w:rPr>
        <w:t>Human development.</w:t>
      </w:r>
      <w:proofErr w:type="gramEnd"/>
    </w:p>
    <w:p w:rsidR="009E0748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0748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h) Discuss about the types and stages of human development.                                 8+7</w:t>
      </w:r>
    </w:p>
    <w:p w:rsidR="009E0748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0748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i) Write about cognitive development. Describe the theory of cognitive                 4+11</w:t>
      </w:r>
    </w:p>
    <w:p w:rsidR="009E0748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Development invented by </w:t>
      </w:r>
      <w:r w:rsidR="00A20FF1" w:rsidRPr="00180BA6">
        <w:rPr>
          <w:rFonts w:ascii="Times New Roman" w:hAnsi="Times New Roman" w:cs="Times New Roman"/>
          <w:sz w:val="24"/>
          <w:szCs w:val="24"/>
        </w:rPr>
        <w:t>P</w:t>
      </w:r>
      <w:r w:rsidRPr="00180BA6">
        <w:rPr>
          <w:rFonts w:ascii="Times New Roman" w:hAnsi="Times New Roman" w:cs="Times New Roman"/>
          <w:sz w:val="24"/>
          <w:szCs w:val="24"/>
        </w:rPr>
        <w:t>iaget.</w:t>
      </w:r>
    </w:p>
    <w:p w:rsidR="008E6E9A" w:rsidRPr="00180BA6" w:rsidRDefault="009E074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j) </w:t>
      </w:r>
      <w:r w:rsidR="008E6E9A" w:rsidRPr="00180BA6">
        <w:rPr>
          <w:rFonts w:ascii="Times New Roman" w:hAnsi="Times New Roman" w:cs="Times New Roman"/>
          <w:sz w:val="24"/>
          <w:szCs w:val="24"/>
        </w:rPr>
        <w:t xml:space="preserve">Discuss the cognitive development theory according to </w:t>
      </w:r>
      <w:r w:rsidR="00A20FF1" w:rsidRPr="00180BA6">
        <w:rPr>
          <w:rFonts w:ascii="Times New Roman" w:hAnsi="Times New Roman" w:cs="Times New Roman"/>
          <w:sz w:val="24"/>
          <w:szCs w:val="24"/>
        </w:rPr>
        <w:t>P</w:t>
      </w:r>
      <w:r w:rsidR="008E6E9A" w:rsidRPr="00180BA6">
        <w:rPr>
          <w:rFonts w:ascii="Times New Roman" w:hAnsi="Times New Roman" w:cs="Times New Roman"/>
          <w:sz w:val="24"/>
          <w:szCs w:val="24"/>
        </w:rPr>
        <w:t>iaget and its                10+5</w:t>
      </w: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80BA6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A20FF1" w:rsidRPr="00180BA6">
        <w:rPr>
          <w:rFonts w:ascii="Times New Roman" w:hAnsi="Times New Roman" w:cs="Times New Roman"/>
          <w:sz w:val="24"/>
          <w:szCs w:val="24"/>
        </w:rPr>
        <w:t>significance</w:t>
      </w:r>
      <w:r w:rsidRPr="00180B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k) Write about moral development </w:t>
      </w:r>
      <w:r w:rsidR="00A20FF1" w:rsidRPr="00180BA6">
        <w:rPr>
          <w:rFonts w:ascii="Times New Roman" w:hAnsi="Times New Roman" w:cs="Times New Roman"/>
          <w:sz w:val="24"/>
          <w:szCs w:val="24"/>
        </w:rPr>
        <w:t>.D</w:t>
      </w:r>
      <w:r w:rsidRPr="00180BA6">
        <w:rPr>
          <w:rFonts w:ascii="Times New Roman" w:hAnsi="Times New Roman" w:cs="Times New Roman"/>
          <w:sz w:val="24"/>
          <w:szCs w:val="24"/>
        </w:rPr>
        <w:t xml:space="preserve">escribe the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theory  of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Moral development </w:t>
      </w:r>
      <w:r w:rsidR="00A20FF1" w:rsidRPr="00180BA6">
        <w:rPr>
          <w:rFonts w:ascii="Times New Roman" w:hAnsi="Times New Roman" w:cs="Times New Roman"/>
          <w:sz w:val="24"/>
          <w:szCs w:val="24"/>
        </w:rPr>
        <w:t>i</w:t>
      </w:r>
      <w:r w:rsidRPr="00180BA6">
        <w:rPr>
          <w:rFonts w:ascii="Times New Roman" w:hAnsi="Times New Roman" w:cs="Times New Roman"/>
          <w:sz w:val="24"/>
          <w:szCs w:val="24"/>
        </w:rPr>
        <w:t>nvented by Kohlberg.</w:t>
      </w:r>
      <w:r w:rsidR="00A20FF1" w:rsidRPr="00180BA6">
        <w:rPr>
          <w:rFonts w:ascii="Times New Roman" w:hAnsi="Times New Roman" w:cs="Times New Roman"/>
          <w:sz w:val="24"/>
          <w:szCs w:val="24"/>
        </w:rPr>
        <w:t xml:space="preserve">  4+11</w:t>
      </w: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l) Describe the Moral development theory according to Kohlberg and its Educational significance.</w:t>
      </w:r>
      <w:r w:rsidR="00A20FF1" w:rsidRPr="00180BA6">
        <w:rPr>
          <w:rFonts w:ascii="Times New Roman" w:hAnsi="Times New Roman" w:cs="Times New Roman"/>
          <w:sz w:val="24"/>
          <w:szCs w:val="24"/>
        </w:rPr>
        <w:t xml:space="preserve"> 5+10</w:t>
      </w: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m) Discuss about psycho-social development. Discuss the theory about Psycho-social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development  theory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according to Erikson.</w:t>
      </w:r>
      <w:r w:rsidR="006E23E1">
        <w:rPr>
          <w:rFonts w:ascii="Times New Roman" w:hAnsi="Times New Roman" w:cs="Times New Roman"/>
          <w:sz w:val="24"/>
          <w:szCs w:val="24"/>
        </w:rPr>
        <w:t xml:space="preserve"> </w:t>
      </w:r>
      <w:r w:rsidR="00A20FF1" w:rsidRPr="00180BA6">
        <w:rPr>
          <w:rFonts w:ascii="Times New Roman" w:hAnsi="Times New Roman" w:cs="Times New Roman"/>
          <w:sz w:val="24"/>
          <w:szCs w:val="24"/>
        </w:rPr>
        <w:t>5+10</w:t>
      </w:r>
    </w:p>
    <w:p w:rsidR="008E6E9A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613" w:rsidRPr="00180BA6" w:rsidRDefault="008E6E9A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n) Define the Personality; Discuss about the Personality development theory by </w:t>
      </w:r>
      <w:r w:rsidR="00A20FF1" w:rsidRPr="00180BA6">
        <w:rPr>
          <w:rFonts w:ascii="Times New Roman" w:hAnsi="Times New Roman" w:cs="Times New Roman"/>
          <w:sz w:val="24"/>
          <w:szCs w:val="24"/>
        </w:rPr>
        <w:t>Freud</w:t>
      </w:r>
      <w:r w:rsidR="004F1613" w:rsidRPr="00180BA6">
        <w:rPr>
          <w:rFonts w:ascii="Times New Roman" w:hAnsi="Times New Roman" w:cs="Times New Roman"/>
          <w:sz w:val="24"/>
          <w:szCs w:val="24"/>
        </w:rPr>
        <w:t>.</w:t>
      </w:r>
      <w:r w:rsidR="00A20FF1" w:rsidRPr="00180BA6">
        <w:rPr>
          <w:rFonts w:ascii="Times New Roman" w:hAnsi="Times New Roman" w:cs="Times New Roman"/>
          <w:sz w:val="24"/>
          <w:szCs w:val="24"/>
        </w:rPr>
        <w:t xml:space="preserve"> 5+10</w:t>
      </w:r>
    </w:p>
    <w:p w:rsidR="004F1613" w:rsidRPr="00180BA6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180BA6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o) Define Intelligence;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Describe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the theory of Intelligence by Guilford.                        3+12</w:t>
      </w:r>
    </w:p>
    <w:p w:rsidR="004F1613" w:rsidRPr="00180BA6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p) Describe the Intelligence theory by Gardener.  </w:t>
      </w:r>
      <w:r w:rsidR="00A20FF1" w:rsidRPr="00180BA6">
        <w:rPr>
          <w:rFonts w:ascii="Times New Roman" w:hAnsi="Times New Roman" w:cs="Times New Roman"/>
          <w:sz w:val="24"/>
          <w:szCs w:val="24"/>
        </w:rPr>
        <w:t>15</w:t>
      </w:r>
    </w:p>
    <w:p w:rsidR="004F1613" w:rsidRPr="00180BA6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F1613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q)</w:t>
      </w:r>
      <w:r w:rsidR="00463B88" w:rsidRPr="00180BA6">
        <w:rPr>
          <w:rFonts w:ascii="Times New Roman" w:hAnsi="Times New Roman" w:cs="Times New Roman"/>
          <w:sz w:val="24"/>
          <w:szCs w:val="24"/>
        </w:rPr>
        <w:t xml:space="preserve"> Define creativity; Describe the relationship between intelligence </w:t>
      </w:r>
      <w:proofErr w:type="gramStart"/>
      <w:r w:rsidR="00463B88" w:rsidRPr="00180BA6">
        <w:rPr>
          <w:rFonts w:ascii="Times New Roman" w:hAnsi="Times New Roman" w:cs="Times New Roman"/>
          <w:sz w:val="24"/>
          <w:szCs w:val="24"/>
        </w:rPr>
        <w:t>creativity  and</w:t>
      </w:r>
      <w:proofErr w:type="gramEnd"/>
      <w:r w:rsidR="00463B88" w:rsidRPr="00180BA6">
        <w:rPr>
          <w:rFonts w:ascii="Times New Roman" w:hAnsi="Times New Roman" w:cs="Times New Roman"/>
          <w:sz w:val="24"/>
          <w:szCs w:val="24"/>
        </w:rPr>
        <w:t xml:space="preserve"> education.</w:t>
      </w:r>
      <w:r w:rsidR="00A20FF1" w:rsidRPr="00180BA6">
        <w:rPr>
          <w:rFonts w:ascii="Times New Roman" w:hAnsi="Times New Roman" w:cs="Times New Roman"/>
          <w:sz w:val="24"/>
          <w:szCs w:val="24"/>
        </w:rPr>
        <w:t xml:space="preserve"> 3+12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r) Define Learning; Mention and shortly describe about the factors of Learning</w:t>
      </w:r>
      <w:r w:rsidR="00A20FF1" w:rsidRPr="00180BA6">
        <w:rPr>
          <w:rFonts w:ascii="Times New Roman" w:hAnsi="Times New Roman" w:cs="Times New Roman"/>
          <w:sz w:val="24"/>
          <w:szCs w:val="24"/>
        </w:rPr>
        <w:t>.</w:t>
      </w:r>
      <w:r w:rsidRPr="00180BA6">
        <w:rPr>
          <w:rFonts w:ascii="Times New Roman" w:hAnsi="Times New Roman" w:cs="Times New Roman"/>
          <w:sz w:val="24"/>
          <w:szCs w:val="24"/>
        </w:rPr>
        <w:t xml:space="preserve">             2+13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613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s) </w:t>
      </w:r>
      <w:r w:rsidR="00627A55">
        <w:rPr>
          <w:rFonts w:ascii="Times New Roman" w:hAnsi="Times New Roman" w:cs="Times New Roman"/>
          <w:sz w:val="24"/>
          <w:szCs w:val="24"/>
        </w:rPr>
        <w:t>D</w:t>
      </w:r>
      <w:r w:rsidRPr="00180BA6">
        <w:rPr>
          <w:rFonts w:ascii="Times New Roman" w:hAnsi="Times New Roman" w:cs="Times New Roman"/>
          <w:sz w:val="24"/>
          <w:szCs w:val="24"/>
        </w:rPr>
        <w:t>escribe about classical conditioning theory of learning and its educational significance.  15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t) Discuss about Operant conditioning theory of learning and educational significance.        15</w:t>
      </w:r>
    </w:p>
    <w:p w:rsidR="00F57730" w:rsidRPr="00180BA6" w:rsidRDefault="00F5773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730" w:rsidRPr="00465E81" w:rsidRDefault="00F57730" w:rsidP="00A20F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65E81">
        <w:rPr>
          <w:rFonts w:ascii="Times New Roman" w:hAnsi="Times New Roman" w:cs="Times New Roman"/>
          <w:b/>
          <w:sz w:val="24"/>
          <w:szCs w:val="24"/>
        </w:rPr>
        <w:t>Answer the following question (5 marks)</w:t>
      </w:r>
    </w:p>
    <w:p w:rsidR="00F57730" w:rsidRPr="00180BA6" w:rsidRDefault="00F5773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a) State the relation between education and psychology.</w:t>
      </w:r>
    </w:p>
    <w:p w:rsidR="002D628C" w:rsidRPr="00180BA6" w:rsidRDefault="002D628C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b) What are the principles of human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development ?</w:t>
      </w:r>
      <w:proofErr w:type="gramEnd"/>
    </w:p>
    <w:p w:rsidR="002D628C" w:rsidRPr="00180BA6" w:rsidRDefault="002D628C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c) State the characteristic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of  creative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person.</w:t>
      </w:r>
    </w:p>
    <w:p w:rsidR="002D628C" w:rsidRPr="00180BA6" w:rsidRDefault="002D628C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AF8" w:rsidRPr="00180BA6" w:rsidRDefault="00FF4AF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d) What are the characteristic of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attention ?</w:t>
      </w:r>
      <w:proofErr w:type="gramEnd"/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e) Write about scope of educational psychology.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f)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about the meaning of Sensation.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(g) </w:t>
      </w:r>
      <w:proofErr w:type="gramStart"/>
      <w:r w:rsidRPr="00180BA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180BA6">
        <w:rPr>
          <w:rFonts w:ascii="Times New Roman" w:hAnsi="Times New Roman" w:cs="Times New Roman"/>
          <w:sz w:val="24"/>
          <w:szCs w:val="24"/>
        </w:rPr>
        <w:t xml:space="preserve"> about the meaning of perception.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(h) Write about synaptic transmission.</w:t>
      </w:r>
    </w:p>
    <w:p w:rsidR="00463B88" w:rsidRPr="00180BA6" w:rsidRDefault="00463B88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463B88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Discuss about the types of personality.</w:t>
      </w: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63B88" w:rsidRPr="00180BA6" w:rsidRDefault="00D819CE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Write about scope of Intelligence.</w:t>
      </w: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819CE" w:rsidRPr="00180BA6" w:rsidRDefault="00D819CE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Discuss the theory of Intelligence according to Ster</w:t>
      </w:r>
      <w:r w:rsidR="006E7869">
        <w:rPr>
          <w:rFonts w:ascii="Times New Roman" w:hAnsi="Times New Roman" w:cs="Times New Roman"/>
          <w:sz w:val="24"/>
          <w:szCs w:val="24"/>
        </w:rPr>
        <w:t>n</w:t>
      </w:r>
      <w:r w:rsidRPr="00180BA6">
        <w:rPr>
          <w:rFonts w:ascii="Times New Roman" w:hAnsi="Times New Roman" w:cs="Times New Roman"/>
          <w:sz w:val="24"/>
          <w:szCs w:val="24"/>
        </w:rPr>
        <w:t>berg.</w:t>
      </w: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819CE" w:rsidRPr="00180BA6" w:rsidRDefault="00D819CE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Write some characteristics of Creative person.</w:t>
      </w: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819CE" w:rsidRPr="00180BA6" w:rsidRDefault="00D819CE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Write about Relationship between intelligence and creativity.</w:t>
      </w: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819CE" w:rsidRPr="00180BA6" w:rsidRDefault="00D819CE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>Write about the scope of learning.</w:t>
      </w: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819CE" w:rsidRPr="00180BA6" w:rsidRDefault="00D819CE" w:rsidP="00A20F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0BA6">
        <w:rPr>
          <w:rFonts w:ascii="Times New Roman" w:hAnsi="Times New Roman" w:cs="Times New Roman"/>
          <w:sz w:val="24"/>
          <w:szCs w:val="24"/>
        </w:rPr>
        <w:t xml:space="preserve">Write about the theory of learning by </w:t>
      </w:r>
      <w:proofErr w:type="spellStart"/>
      <w:r w:rsidRPr="00180BA6">
        <w:rPr>
          <w:rFonts w:ascii="Times New Roman" w:hAnsi="Times New Roman" w:cs="Times New Roman"/>
          <w:sz w:val="24"/>
          <w:szCs w:val="24"/>
        </w:rPr>
        <w:t>Vygotsky</w:t>
      </w:r>
      <w:proofErr w:type="spellEnd"/>
      <w:r w:rsidRPr="00180BA6">
        <w:rPr>
          <w:rFonts w:ascii="Times New Roman" w:hAnsi="Times New Roman" w:cs="Times New Roman"/>
          <w:sz w:val="24"/>
          <w:szCs w:val="24"/>
        </w:rPr>
        <w:t>.</w:t>
      </w:r>
    </w:p>
    <w:p w:rsidR="00D819CE" w:rsidRPr="00180BA6" w:rsidRDefault="00D819CE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19CE" w:rsidRPr="00180BA6" w:rsidRDefault="00D819CE" w:rsidP="00A20F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D628C" w:rsidRPr="00180BA6" w:rsidRDefault="002D628C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1C50" w:rsidRPr="00A71DBB" w:rsidRDefault="003B1C50" w:rsidP="00A71D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6F0" w:rsidRPr="00180BA6" w:rsidRDefault="004166F0" w:rsidP="00A2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166F0" w:rsidRPr="00180BA6" w:rsidSect="008D7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68B"/>
    <w:multiLevelType w:val="hybridMultilevel"/>
    <w:tmpl w:val="1FBA946C"/>
    <w:lvl w:ilvl="0" w:tplc="6F8A69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96679"/>
    <w:multiLevelType w:val="hybridMultilevel"/>
    <w:tmpl w:val="A508B05E"/>
    <w:lvl w:ilvl="0" w:tplc="E5905F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564C3"/>
    <w:multiLevelType w:val="hybridMultilevel"/>
    <w:tmpl w:val="C2D025F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CC10AE"/>
    <w:multiLevelType w:val="hybridMultilevel"/>
    <w:tmpl w:val="F6966F6A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04BCC"/>
    <w:multiLevelType w:val="hybridMultilevel"/>
    <w:tmpl w:val="2A2EA14E"/>
    <w:lvl w:ilvl="0" w:tplc="990E3E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4AE0"/>
    <w:multiLevelType w:val="hybridMultilevel"/>
    <w:tmpl w:val="368ADD90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260A1"/>
    <w:multiLevelType w:val="hybridMultilevel"/>
    <w:tmpl w:val="890E7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6B57"/>
    <w:multiLevelType w:val="hybridMultilevel"/>
    <w:tmpl w:val="2558EF66"/>
    <w:lvl w:ilvl="0" w:tplc="6FB6F5F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E2614"/>
    <w:multiLevelType w:val="hybridMultilevel"/>
    <w:tmpl w:val="21F4FDC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7B6887"/>
    <w:multiLevelType w:val="hybridMultilevel"/>
    <w:tmpl w:val="BE06A496"/>
    <w:lvl w:ilvl="0" w:tplc="199CF500">
      <w:start w:val="13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CF610F"/>
    <w:multiLevelType w:val="hybridMultilevel"/>
    <w:tmpl w:val="32C6555C"/>
    <w:lvl w:ilvl="0" w:tplc="016CEACC">
      <w:start w:val="2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6F66"/>
    <w:multiLevelType w:val="hybridMultilevel"/>
    <w:tmpl w:val="E182F268"/>
    <w:lvl w:ilvl="0" w:tplc="330E2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2B73"/>
    <w:multiLevelType w:val="hybridMultilevel"/>
    <w:tmpl w:val="CC42B0EC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266E4"/>
    <w:multiLevelType w:val="hybridMultilevel"/>
    <w:tmpl w:val="311A0E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E159E7"/>
    <w:multiLevelType w:val="hybridMultilevel"/>
    <w:tmpl w:val="8DE4EE7A"/>
    <w:lvl w:ilvl="0" w:tplc="6E366B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8F5AD0"/>
    <w:multiLevelType w:val="hybridMultilevel"/>
    <w:tmpl w:val="793A1F54"/>
    <w:lvl w:ilvl="0" w:tplc="9DA6945E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5A66DF8"/>
    <w:multiLevelType w:val="hybridMultilevel"/>
    <w:tmpl w:val="FA96FE60"/>
    <w:lvl w:ilvl="0" w:tplc="48B260BA">
      <w:start w:val="10"/>
      <w:numFmt w:val="lowerLetter"/>
      <w:lvlText w:val="(%1)"/>
      <w:lvlJc w:val="left"/>
      <w:pPr>
        <w:ind w:left="1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B834C58"/>
    <w:multiLevelType w:val="hybridMultilevel"/>
    <w:tmpl w:val="2E88A3DC"/>
    <w:lvl w:ilvl="0" w:tplc="5C4674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006EA"/>
    <w:multiLevelType w:val="hybridMultilevel"/>
    <w:tmpl w:val="F09C1C54"/>
    <w:lvl w:ilvl="0" w:tplc="0F7A3C28">
      <w:start w:val="1"/>
      <w:numFmt w:val="lowerLetter"/>
      <w:lvlText w:val="(%1)"/>
      <w:lvlJc w:val="left"/>
      <w:pPr>
        <w:ind w:left="1080" w:hanging="720"/>
      </w:pPr>
      <w:rPr>
        <w:rFonts w:ascii="Vrinda" w:eastAsiaTheme="minorHAnsi" w:hAnsi="Vrinda" w:cs="Vrind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37C5C"/>
    <w:multiLevelType w:val="hybridMultilevel"/>
    <w:tmpl w:val="7638D992"/>
    <w:lvl w:ilvl="0" w:tplc="3EB633F4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362E2E"/>
    <w:multiLevelType w:val="hybridMultilevel"/>
    <w:tmpl w:val="C3504F9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D72FD7"/>
    <w:multiLevelType w:val="hybridMultilevel"/>
    <w:tmpl w:val="250A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C56D7"/>
    <w:multiLevelType w:val="hybridMultilevel"/>
    <w:tmpl w:val="DFCAEA66"/>
    <w:lvl w:ilvl="0" w:tplc="FBC67E18">
      <w:start w:val="2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21B5B"/>
    <w:multiLevelType w:val="hybridMultilevel"/>
    <w:tmpl w:val="6456D1B6"/>
    <w:lvl w:ilvl="0" w:tplc="83DC15B6">
      <w:start w:val="1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DCC1932"/>
    <w:multiLevelType w:val="hybridMultilevel"/>
    <w:tmpl w:val="C2A83CF8"/>
    <w:lvl w:ilvl="0" w:tplc="1CD2FD72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738A3"/>
    <w:multiLevelType w:val="hybridMultilevel"/>
    <w:tmpl w:val="0ACA4080"/>
    <w:lvl w:ilvl="0" w:tplc="C8AABCD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340002"/>
    <w:multiLevelType w:val="hybridMultilevel"/>
    <w:tmpl w:val="82B832E8"/>
    <w:lvl w:ilvl="0" w:tplc="3D764A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0EB4"/>
    <w:multiLevelType w:val="hybridMultilevel"/>
    <w:tmpl w:val="31CEFC6E"/>
    <w:lvl w:ilvl="0" w:tplc="D17879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11DAD"/>
    <w:multiLevelType w:val="hybridMultilevel"/>
    <w:tmpl w:val="992A449C"/>
    <w:lvl w:ilvl="0" w:tplc="F57EA49C">
      <w:start w:val="1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F4FA6"/>
    <w:multiLevelType w:val="hybridMultilevel"/>
    <w:tmpl w:val="A208A4FA"/>
    <w:lvl w:ilvl="0" w:tplc="D788FD72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409C4"/>
    <w:multiLevelType w:val="hybridMultilevel"/>
    <w:tmpl w:val="C31C8D84"/>
    <w:lvl w:ilvl="0" w:tplc="0D50F4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81072D"/>
    <w:multiLevelType w:val="hybridMultilevel"/>
    <w:tmpl w:val="3C668110"/>
    <w:lvl w:ilvl="0" w:tplc="25F21C0C">
      <w:start w:val="1"/>
      <w:numFmt w:val="upp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77C17D04"/>
    <w:multiLevelType w:val="hybridMultilevel"/>
    <w:tmpl w:val="ABF0CBC8"/>
    <w:lvl w:ilvl="0" w:tplc="30ACB0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1"/>
  </w:num>
  <w:num w:numId="5">
    <w:abstractNumId w:val="4"/>
  </w:num>
  <w:num w:numId="6">
    <w:abstractNumId w:val="26"/>
  </w:num>
  <w:num w:numId="7">
    <w:abstractNumId w:val="0"/>
  </w:num>
  <w:num w:numId="8">
    <w:abstractNumId w:val="15"/>
  </w:num>
  <w:num w:numId="9">
    <w:abstractNumId w:val="9"/>
  </w:num>
  <w:num w:numId="10">
    <w:abstractNumId w:val="31"/>
  </w:num>
  <w:num w:numId="11">
    <w:abstractNumId w:val="19"/>
  </w:num>
  <w:num w:numId="12">
    <w:abstractNumId w:val="17"/>
  </w:num>
  <w:num w:numId="13">
    <w:abstractNumId w:val="7"/>
  </w:num>
  <w:num w:numId="14">
    <w:abstractNumId w:val="25"/>
  </w:num>
  <w:num w:numId="15">
    <w:abstractNumId w:val="32"/>
  </w:num>
  <w:num w:numId="16">
    <w:abstractNumId w:val="12"/>
  </w:num>
  <w:num w:numId="17">
    <w:abstractNumId w:val="3"/>
  </w:num>
  <w:num w:numId="18">
    <w:abstractNumId w:val="5"/>
  </w:num>
  <w:num w:numId="19">
    <w:abstractNumId w:val="27"/>
  </w:num>
  <w:num w:numId="20">
    <w:abstractNumId w:val="14"/>
  </w:num>
  <w:num w:numId="21">
    <w:abstractNumId w:val="18"/>
  </w:num>
  <w:num w:numId="22">
    <w:abstractNumId w:val="28"/>
  </w:num>
  <w:num w:numId="23">
    <w:abstractNumId w:val="10"/>
  </w:num>
  <w:num w:numId="24">
    <w:abstractNumId w:val="22"/>
  </w:num>
  <w:num w:numId="25">
    <w:abstractNumId w:val="2"/>
  </w:num>
  <w:num w:numId="26">
    <w:abstractNumId w:val="8"/>
  </w:num>
  <w:num w:numId="27">
    <w:abstractNumId w:val="6"/>
  </w:num>
  <w:num w:numId="28">
    <w:abstractNumId w:val="13"/>
  </w:num>
  <w:num w:numId="29">
    <w:abstractNumId w:val="20"/>
  </w:num>
  <w:num w:numId="30">
    <w:abstractNumId w:val="24"/>
  </w:num>
  <w:num w:numId="31">
    <w:abstractNumId w:val="29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1569"/>
    <w:rsid w:val="00022C9D"/>
    <w:rsid w:val="000B7F35"/>
    <w:rsid w:val="001671A1"/>
    <w:rsid w:val="00180BA6"/>
    <w:rsid w:val="001A193F"/>
    <w:rsid w:val="001A6818"/>
    <w:rsid w:val="00203344"/>
    <w:rsid w:val="00210ED4"/>
    <w:rsid w:val="002C1BB8"/>
    <w:rsid w:val="002D628C"/>
    <w:rsid w:val="002E30D7"/>
    <w:rsid w:val="00361720"/>
    <w:rsid w:val="003B1C50"/>
    <w:rsid w:val="003B6E5B"/>
    <w:rsid w:val="003F7AED"/>
    <w:rsid w:val="004166F0"/>
    <w:rsid w:val="00463B88"/>
    <w:rsid w:val="00465E81"/>
    <w:rsid w:val="004913AF"/>
    <w:rsid w:val="004A0A15"/>
    <w:rsid w:val="004E1569"/>
    <w:rsid w:val="004F1613"/>
    <w:rsid w:val="00513900"/>
    <w:rsid w:val="005A5B64"/>
    <w:rsid w:val="005C6C30"/>
    <w:rsid w:val="005F720C"/>
    <w:rsid w:val="00627A55"/>
    <w:rsid w:val="006E23E1"/>
    <w:rsid w:val="006E7869"/>
    <w:rsid w:val="0071285F"/>
    <w:rsid w:val="007A656C"/>
    <w:rsid w:val="007B24A8"/>
    <w:rsid w:val="00800847"/>
    <w:rsid w:val="00887A18"/>
    <w:rsid w:val="008D76AF"/>
    <w:rsid w:val="008E6E9A"/>
    <w:rsid w:val="0092052B"/>
    <w:rsid w:val="009E0748"/>
    <w:rsid w:val="00A20FF1"/>
    <w:rsid w:val="00A71DBB"/>
    <w:rsid w:val="00B6488E"/>
    <w:rsid w:val="00C05D4C"/>
    <w:rsid w:val="00C81A5C"/>
    <w:rsid w:val="00CD1B28"/>
    <w:rsid w:val="00D03274"/>
    <w:rsid w:val="00D33453"/>
    <w:rsid w:val="00D819CE"/>
    <w:rsid w:val="00D92C70"/>
    <w:rsid w:val="00EE6F43"/>
    <w:rsid w:val="00F57730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B739-5073-4FDD-B363-7B31D89E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EDUCATION</cp:lastModifiedBy>
  <cp:revision>36</cp:revision>
  <dcterms:created xsi:type="dcterms:W3CDTF">2021-01-28T14:52:00Z</dcterms:created>
  <dcterms:modified xsi:type="dcterms:W3CDTF">2025-05-05T05:13:00Z</dcterms:modified>
</cp:coreProperties>
</file>